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3" w:rsidRDefault="00D345F3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Wykaz przewodniczących gminnych zespołów interdyscyplinarnych </w:t>
      </w:r>
    </w:p>
    <w:p w:rsidR="00D345F3" w:rsidRDefault="00D345F3"/>
    <w:tbl>
      <w:tblPr>
        <w:tblW w:w="1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638"/>
        <w:gridCol w:w="2096"/>
        <w:gridCol w:w="3318"/>
        <w:gridCol w:w="3961"/>
      </w:tblGrid>
      <w:tr w:rsidR="00784EEE" w:rsidRPr="00784EEE" w:rsidTr="00D83580">
        <w:trPr>
          <w:cantSplit/>
          <w:trHeight w:val="504"/>
        </w:trPr>
        <w:tc>
          <w:tcPr>
            <w:tcW w:w="1317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</w:rPr>
            </w:pPr>
            <w:r w:rsidRPr="008A5808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1676" w:type="dxa"/>
            <w:vMerge w:val="restart"/>
          </w:tcPr>
          <w:p w:rsidR="00AE4AAF" w:rsidRPr="008A5808" w:rsidRDefault="00AE4AAF" w:rsidP="00FD170B">
            <w:pPr>
              <w:jc w:val="center"/>
              <w:rPr>
                <w:b/>
                <w:sz w:val="24"/>
                <w:szCs w:val="24"/>
              </w:rPr>
            </w:pPr>
            <w:r w:rsidRPr="008A5808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2360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A5808">
              <w:rPr>
                <w:b/>
                <w:sz w:val="24"/>
                <w:szCs w:val="24"/>
                <w:lang w:val="de-DE"/>
              </w:rPr>
              <w:t>telefon</w:t>
            </w:r>
          </w:p>
        </w:tc>
        <w:tc>
          <w:tcPr>
            <w:tcW w:w="3872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A5808">
              <w:rPr>
                <w:b/>
                <w:sz w:val="24"/>
                <w:szCs w:val="24"/>
                <w:lang w:val="de-DE"/>
              </w:rPr>
              <w:t>adres</w:t>
            </w:r>
          </w:p>
        </w:tc>
        <w:tc>
          <w:tcPr>
            <w:tcW w:w="3324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A5808">
              <w:rPr>
                <w:b/>
                <w:sz w:val="24"/>
                <w:szCs w:val="24"/>
                <w:lang w:val="de-DE"/>
              </w:rPr>
              <w:t>mail</w:t>
            </w:r>
          </w:p>
        </w:tc>
      </w:tr>
      <w:tr w:rsidR="00784EEE" w:rsidRPr="00784EEE" w:rsidTr="00D83580">
        <w:trPr>
          <w:cantSplit/>
          <w:trHeight w:val="276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360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872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4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iałogardz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Białogard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 312-25-8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rótk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00 Białogard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bialogard@wp.pl</w:t>
            </w:r>
          </w:p>
        </w:tc>
      </w:tr>
      <w:tr w:rsidR="00784EEE" w:rsidRPr="00784EEE" w:rsidTr="00D83580">
        <w:trPr>
          <w:cantSplit/>
          <w:trHeight w:val="91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iałogard</w:t>
            </w:r>
          </w:p>
        </w:tc>
        <w:tc>
          <w:tcPr>
            <w:tcW w:w="2360" w:type="dxa"/>
          </w:tcPr>
          <w:p w:rsidR="00AE4AAF" w:rsidRPr="00784EEE" w:rsidRDefault="00056ED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2-11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ileńska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00 Białogard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gc@gops.gmina-bialogard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Karli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1-95-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raugutt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30 Karli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karl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Tych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68-5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6 093 34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20 Tych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zi@tychowo.naszops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Choszczeń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Bierzwnik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02-9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332810" w:rsidRPr="00784EEE">
              <w:rPr>
                <w:sz w:val="24"/>
                <w:szCs w:val="24"/>
              </w:rPr>
              <w:t>Szkolna 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40 Bierzwnik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bierzwnik@go2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Choszcz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5-79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3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00 Choszcz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murat@mgops.choszcz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Draw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24-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29-86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20 Draw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pa-drawn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774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rzęcin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5-54-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31 Krzęcin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_krzecin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Pełczy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51-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42-0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 w Pełczycach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rodzrodzka1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60 Pełczy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ntakt@mgopspelczy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1017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Rec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06 375  9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 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atuszow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10 Rec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ylwia.lesniak@op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raw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Drawsko Pomorski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3-44-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rgardzka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00 Drawsko Pomorski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.ramza@mgopsdrawsk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Kalisz Pom</w:t>
            </w:r>
            <w:r w:rsidRPr="00784EEE">
              <w:rPr>
                <w:sz w:val="24"/>
                <w:szCs w:val="24"/>
              </w:rPr>
              <w:t>orski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1 337 5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espół Szkół Ponadgimnazjalnych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20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40 Kalisz Pomorski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adwiga.czerniga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Ostro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1-52-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strowice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06 Ostro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ostrowice@pos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zaplinek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5-45-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5-57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ławieńsk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50 Czaplinek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czaplinek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Wierzch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14 220 8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1-86-83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D17B88" w:rsidRPr="00784EEE">
              <w:rPr>
                <w:sz w:val="24"/>
                <w:szCs w:val="24"/>
              </w:rPr>
              <w:t>Parkowa 5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30 Wierzch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wie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Złocieniec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7-12-4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lac 650-leci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20 Złocieniec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-zlocieniec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leniowski</w:t>
            </w: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Goleni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07 34 69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cztowa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00 Goleni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opsgoleni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Masze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74-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. Wolności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30 Maszewo</w:t>
            </w:r>
          </w:p>
        </w:tc>
        <w:tc>
          <w:tcPr>
            <w:tcW w:w="3324" w:type="dxa"/>
          </w:tcPr>
          <w:p w:rsidR="00AE4AAF" w:rsidRPr="00784EEE" w:rsidRDefault="0071757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ops.maszewo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Przybiern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66-75-4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64-54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isow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10 Przybiern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rzybiernow.com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tepnic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85-21 w. 3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12 Stepnic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stepnic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>. Nowogard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2-62-9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3 Maj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00 Nowogard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maslana@nowogard.pl</w:t>
            </w:r>
          </w:p>
        </w:tc>
      </w:tr>
      <w:tr w:rsidR="00784EEE" w:rsidRPr="00784EEE" w:rsidTr="00D83580">
        <w:trPr>
          <w:cantSplit/>
          <w:trHeight w:val="717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Osin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8 49 95 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 Osina 6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21 Osin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osin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704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ryficki</w:t>
            </w: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Broj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14-4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ługa 4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04 Broj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rojce.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Gryf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5-32-7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Zwycięstwa 3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00 Gryf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ops.gryfice.eu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arn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5-61-5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admorsk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43 Karn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karn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Płoty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4-37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Konstytucji 3 Maj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10 Płoty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loty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Rewal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25-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arszawska 31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44 Rewal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zebrowska@rewal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Trzebiat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7-31-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uzealna 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20 Trzebiat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da.m74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Gryfiński</w:t>
            </w: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Bani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63-8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kośn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10 Bani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@bani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Gryfino</w:t>
            </w:r>
          </w:p>
        </w:tc>
        <w:tc>
          <w:tcPr>
            <w:tcW w:w="2360" w:type="dxa"/>
          </w:tcPr>
          <w:p w:rsidR="00AE4AAF" w:rsidRPr="00784EEE" w:rsidRDefault="001B28A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25-27 w. 1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Łużyck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00 Gryfino</w:t>
            </w:r>
          </w:p>
        </w:tc>
        <w:tc>
          <w:tcPr>
            <w:tcW w:w="3324" w:type="dxa"/>
          </w:tcPr>
          <w:p w:rsidR="00AE4AAF" w:rsidRPr="00784EEE" w:rsidRDefault="003965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aulina.pawlowska@ops.gryf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tare Czarn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41-4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Św. Floriana 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06 Stare Czarn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_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Widuchow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72-55 w. 4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20 Widuchow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wid@zgwrp.or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Cedyni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64-79-5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Wolności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20 Cedyni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cedyn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Chojn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29-7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agiellońska 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0 Chojn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chojna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Mieszko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52-76 w. 9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hopin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5 Mieszko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opsmieszkowice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AE4AAF" w:rsidRPr="00784EEE" w:rsidRDefault="00973A1D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Miasto  Gmina</w:t>
            </w:r>
            <w:r w:rsidR="00AE4AAF" w:rsidRPr="00784EEE">
              <w:rPr>
                <w:sz w:val="24"/>
                <w:szCs w:val="24"/>
                <w:lang w:val="en-US"/>
              </w:rPr>
              <w:t xml:space="preserve"> Moryń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61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erok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3 Moryń</w:t>
            </w:r>
          </w:p>
        </w:tc>
        <w:tc>
          <w:tcPr>
            <w:tcW w:w="3324" w:type="dxa"/>
          </w:tcPr>
          <w:p w:rsidR="00AE4AAF" w:rsidRPr="00784EEE" w:rsidRDefault="00F333D5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</w:t>
            </w:r>
            <w:r w:rsidR="00AE4AAF" w:rsidRPr="00784EEE">
              <w:rPr>
                <w:sz w:val="24"/>
                <w:szCs w:val="24"/>
              </w:rPr>
              <w:t>ps</w:t>
            </w:r>
            <w:r w:rsidRPr="00784EEE">
              <w:rPr>
                <w:sz w:val="24"/>
                <w:szCs w:val="24"/>
              </w:rPr>
              <w:t>.</w:t>
            </w:r>
            <w:r w:rsidR="00AE4AAF" w:rsidRPr="00784EEE">
              <w:rPr>
                <w:sz w:val="24"/>
                <w:szCs w:val="24"/>
              </w:rPr>
              <w:t>moryn@ho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34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E7109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Trzcińsko Zdrój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84-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10 Trzcińsko Zdrój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trzcinsk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amieński</w:t>
            </w:r>
          </w:p>
        </w:tc>
        <w:tc>
          <w:tcPr>
            <w:tcW w:w="1676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Dziwn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1-37-86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ał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20 Dziwn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ziwnów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Golcze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05-3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P ZOZ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Zwycięstwa 2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10 Golcze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pzozgolczewo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Kamień P</w:t>
            </w:r>
            <w:r w:rsidRPr="00784EEE">
              <w:rPr>
                <w:sz w:val="24"/>
                <w:szCs w:val="24"/>
              </w:rPr>
              <w:t>omorski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B25956" w:rsidRPr="00784EEE">
              <w:rPr>
                <w:sz w:val="24"/>
                <w:szCs w:val="24"/>
              </w:rPr>
              <w:t>382-27-79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pernika 2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00 Kamień Pomorski</w:t>
            </w:r>
          </w:p>
        </w:tc>
        <w:tc>
          <w:tcPr>
            <w:tcW w:w="3324" w:type="dxa"/>
          </w:tcPr>
          <w:p w:rsidR="00AE4AAF" w:rsidRPr="00784EEE" w:rsidRDefault="007D52C6" w:rsidP="00105C4B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C27B6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sekretariat@opskamien.pl</w:t>
              </w:r>
            </w:hyperlink>
          </w:p>
          <w:p w:rsidR="004C27B6" w:rsidRPr="00784EEE" w:rsidRDefault="004C27B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.malitowska-symanik@opskamien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0E4D7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Świerz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2-81-6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Świerzno 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05 Świerzno</w:t>
            </w:r>
          </w:p>
        </w:tc>
        <w:tc>
          <w:tcPr>
            <w:tcW w:w="3324" w:type="dxa"/>
          </w:tcPr>
          <w:p w:rsidR="00AE4AAF" w:rsidRPr="00784EEE" w:rsidRDefault="008F76B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opsswierzno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Międzyzdroj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28-</w:t>
            </w:r>
            <w:r w:rsidR="008F31AF" w:rsidRPr="00784EEE">
              <w:rPr>
                <w:sz w:val="24"/>
                <w:szCs w:val="24"/>
              </w:rPr>
              <w:t>03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siążąt Pomorskich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500 Międzyzdroje</w:t>
            </w:r>
          </w:p>
        </w:tc>
        <w:tc>
          <w:tcPr>
            <w:tcW w:w="3324" w:type="dxa"/>
          </w:tcPr>
          <w:p w:rsidR="00AE4AAF" w:rsidRPr="00784EEE" w:rsidRDefault="00257DF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ops.miedzyzdroj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9A50F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Wolin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 32 61 1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Ośrodek Pomocy Społecznej </w:t>
            </w:r>
            <w:r w:rsidR="00657C24">
              <w:rPr>
                <w:sz w:val="24"/>
                <w:szCs w:val="24"/>
              </w:rPr>
              <w:br/>
            </w:r>
            <w:r w:rsidRPr="00784EEE">
              <w:rPr>
                <w:sz w:val="24"/>
                <w:szCs w:val="24"/>
              </w:rPr>
              <w:t>w Wol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Zamkowa 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510 Wolin</w:t>
            </w:r>
          </w:p>
        </w:tc>
        <w:tc>
          <w:tcPr>
            <w:tcW w:w="3324" w:type="dxa"/>
          </w:tcPr>
          <w:p w:rsidR="00AE4AAF" w:rsidRPr="00784EEE" w:rsidRDefault="007D52C6" w:rsidP="00105C4B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AE4AAF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kierownik.ops@wolin.pl</w:t>
              </w:r>
            </w:hyperlink>
            <w:r w:rsidR="00AE4AAF" w:rsidRPr="00784EEE">
              <w:rPr>
                <w:sz w:val="24"/>
                <w:szCs w:val="24"/>
              </w:rPr>
              <w:t xml:space="preserve">; </w:t>
            </w:r>
            <w:hyperlink r:id="rId10" w:history="1">
              <w:r w:rsidR="00AE4AAF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ops@wolin.pl</w:t>
              </w:r>
            </w:hyperlink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łobrzeski</w:t>
            </w:r>
          </w:p>
        </w:tc>
        <w:tc>
          <w:tcPr>
            <w:tcW w:w="1676" w:type="dxa"/>
          </w:tcPr>
          <w:p w:rsidR="00AE4AAF" w:rsidRPr="00784EEE" w:rsidRDefault="009A50F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Dyg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8-45-5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lejow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13 Dyg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.drab@dyg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Gości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351208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IV Dywizji Wojska Polskiego 6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20 Gości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na.g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Kołobrzeg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5 16 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Miast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atuszowa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00 Kołobrzeg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.pakmur@um.kolobrze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ołobrzeg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3-04-4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 Kołobrzeg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rzebiatowska 48 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00 Kołobrzeg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.mazur@gmina.kolobrze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Rymań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9 411 65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25 Rymań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estmedryman@poczta.fm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iemyśl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62 562 55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rStyle w:val="Pogrubienie"/>
                <w:b w:val="0"/>
                <w:sz w:val="24"/>
                <w:szCs w:val="24"/>
              </w:rPr>
              <w:t xml:space="preserve">Ośrodek Pomocy Społecznej w Siemyślu </w:t>
            </w:r>
            <w:r w:rsidRPr="00784EEE">
              <w:rPr>
                <w:b/>
                <w:bCs/>
                <w:sz w:val="24"/>
                <w:szCs w:val="24"/>
              </w:rPr>
              <w:br/>
            </w:r>
            <w:r w:rsidRPr="00784EEE">
              <w:rPr>
                <w:sz w:val="24"/>
                <w:szCs w:val="24"/>
              </w:rPr>
              <w:t xml:space="preserve">78-123 Siemyśl </w:t>
            </w:r>
            <w:r w:rsidRPr="00784EEE">
              <w:rPr>
                <w:sz w:val="24"/>
                <w:szCs w:val="24"/>
              </w:rPr>
              <w:br/>
              <w:t>ul. Kołobrzeska 14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ekrut.92@wp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2A7AEE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stronie Morsk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35-14-1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siedlowa 2b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11 Ustronie Morski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.poznanska@ustronie-morski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szaliń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ędzi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4 462 598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37 Będzino 56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bedzino@zeto.koszalin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iesiekier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 318-03-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iesiekierz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39 Biesiekier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iesiekierz.eu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Bobo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75-9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E863D9" w:rsidRPr="00784EEE" w:rsidRDefault="00E863D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 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edności Narodowej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0 Bobolice</w:t>
            </w:r>
          </w:p>
        </w:tc>
        <w:tc>
          <w:tcPr>
            <w:tcW w:w="3324" w:type="dxa"/>
          </w:tcPr>
          <w:p w:rsidR="00AE4AAF" w:rsidRPr="00784EEE" w:rsidRDefault="00F87D1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bob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87D1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Man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31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nowo 58C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15 Man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manowo@pocztazet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Miel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6-62-02 wew.5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 w Miel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6-Marca 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3 Miel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moc@mops.miel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olan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838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10 Polan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polan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Sian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56-0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łowackiego 3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04 Sian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sian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Świeszy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35-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Niedalino 2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4 Świeszy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swieszyno@zeto.koszalin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Łobeski</w:t>
            </w: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F31D36" w:rsidRPr="00784EEE">
              <w:rPr>
                <w:sz w:val="24"/>
                <w:szCs w:val="24"/>
              </w:rPr>
              <w:t xml:space="preserve"> </w:t>
            </w:r>
            <w:r w:rsidR="00AE4AAF" w:rsidRPr="00784EEE">
              <w:rPr>
                <w:sz w:val="24"/>
                <w:szCs w:val="24"/>
              </w:rPr>
              <w:t>Dobr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391419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10 Dobr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obragmina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Łobe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 50 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iepodległości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50 Łobe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lobez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F31D36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adowo Mał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-21-02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14 Radowo Małe 70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radowomale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Resk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1) 395-13-96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</w:rPr>
              <w:t xml:space="preserve">ul. Boh. </w:t>
            </w:r>
            <w:r w:rsidRPr="00784EEE">
              <w:rPr>
                <w:sz w:val="24"/>
                <w:szCs w:val="24"/>
                <w:lang w:val="en-US"/>
              </w:rPr>
              <w:t>Monte Cassino 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72-315 Resko</w:t>
            </w:r>
          </w:p>
        </w:tc>
        <w:tc>
          <w:tcPr>
            <w:tcW w:w="3324" w:type="dxa"/>
          </w:tcPr>
          <w:p w:rsidR="00AE4AAF" w:rsidRPr="00784EEE" w:rsidRDefault="00E31F0A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ops-resk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Węgorzy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397-14-0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3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55 Węgorzy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wegorzy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yśliborski</w:t>
            </w:r>
          </w:p>
        </w:tc>
        <w:tc>
          <w:tcPr>
            <w:tcW w:w="1676" w:type="dxa"/>
          </w:tcPr>
          <w:p w:rsidR="00F31D36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yślibór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7-21-4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1-go Maja 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00 Myślibór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mysliborz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Nowogródek Pomorski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7-17-3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ickiewicza 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04 Nowogródek Pomorski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gelika11328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Barlinek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6-00-1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69-213-20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rzelecka 29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20 Barlinek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barlinek@poczta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Dęb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0-93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roga Zielon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00 Dęb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debn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Boleszko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0-62-3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łoneczna 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07 Boleszko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pokl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licki</w:t>
            </w: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Dobr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1-38-1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aniczna 24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03 Dobr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@opsdobra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Kołbask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1-95-6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łbaskowo 10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01 Kołbask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@kolbask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Nowe Warp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97-0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3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22 Nowe Warp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kw@nowewarp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Po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77-7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iedlecka 2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10 Pol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yrzyc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Bie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4-42-2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ana Pawła II  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2 Biel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ielice.com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Kozie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3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4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39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 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4 Koziel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.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.zi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Przele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5D3AC5" w:rsidRPr="00784EEE">
              <w:rPr>
                <w:sz w:val="24"/>
                <w:szCs w:val="24"/>
              </w:rPr>
              <w:t>391</w:t>
            </w:r>
            <w:r w:rsidRPr="00784EEE">
              <w:rPr>
                <w:sz w:val="24"/>
                <w:szCs w:val="24"/>
              </w:rPr>
              <w:t>-3</w:t>
            </w:r>
            <w:r w:rsidR="005D3AC5" w:rsidRPr="00784EEE">
              <w:rPr>
                <w:sz w:val="24"/>
                <w:szCs w:val="24"/>
              </w:rPr>
              <w:t>8</w:t>
            </w:r>
            <w:r w:rsidRPr="00784EEE">
              <w:rPr>
                <w:sz w:val="24"/>
                <w:szCs w:val="24"/>
              </w:rPr>
              <w:t>-</w:t>
            </w:r>
            <w:r w:rsidR="005D3AC5" w:rsidRPr="00784EEE">
              <w:rPr>
                <w:sz w:val="24"/>
                <w:szCs w:val="24"/>
              </w:rPr>
              <w:t>27</w:t>
            </w:r>
          </w:p>
        </w:tc>
        <w:tc>
          <w:tcPr>
            <w:tcW w:w="3872" w:type="dxa"/>
          </w:tcPr>
          <w:p w:rsidR="007E227E" w:rsidRPr="00784EEE" w:rsidRDefault="007E22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7E227E" w:rsidRPr="00784EEE" w:rsidRDefault="007E22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lewice 75</w:t>
            </w:r>
          </w:p>
          <w:p w:rsidR="00AE4AAF" w:rsidRPr="00784EEE" w:rsidRDefault="007E227E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10 Przele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moc.przelewice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yrzy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0357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Miejski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0 Pyrzy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tudek@pyrzyce.um.gov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Warn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32-8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1 Warn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warn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312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Lipiany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5641482 wew.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yśliborsk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40 Lipiany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lipiany1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ławień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Darł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67-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1 518 347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ynieckiego 2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50 Darł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@darl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Darł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16-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jca D. Tynieckiego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50 Darł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darlowo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Malech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05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31 016 6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lechowo 22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42 Malech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kopa@malech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Postomi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46-44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stomino 30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13 Postomi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.sobczak@postom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ław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10-54-5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 Mielczarskiego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00 Sław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_slawno@pro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pomocysrodowiskowej@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.slawno.pl</w:t>
            </w:r>
          </w:p>
        </w:tc>
      </w:tr>
      <w:tr w:rsidR="00784EEE" w:rsidRPr="00784EEE" w:rsidTr="00D83580">
        <w:trPr>
          <w:cantSplit/>
          <w:trHeight w:val="126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ławno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10-66-5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.C. Skłodowskiej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00 Sław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.gops@gminaslawno.pl</w:t>
            </w:r>
          </w:p>
        </w:tc>
      </w:tr>
      <w:tr w:rsidR="00784EEE" w:rsidRPr="00784EEE" w:rsidTr="00D83580">
        <w:trPr>
          <w:cantSplit/>
          <w:trHeight w:val="530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targardzki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targard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45-77 wew.105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arszawska 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0 Stargard Szczeciński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aszke@mops.stargard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targard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7-58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Staromiejski 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73-110 Stargard Szczeciński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gops@gops.stargard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hociwel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22-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Armii Krajowej 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20 Chociwel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ch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Dobrzany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02-02 w. 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szic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30 Dobrzany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obrzany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Do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0F3173" w:rsidRPr="00784EEE">
              <w:rPr>
                <w:sz w:val="24"/>
                <w:szCs w:val="24"/>
              </w:rPr>
              <w:t>564-01-2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grodowa 16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5 Dolice</w:t>
            </w:r>
          </w:p>
        </w:tc>
        <w:tc>
          <w:tcPr>
            <w:tcW w:w="3324" w:type="dxa"/>
          </w:tcPr>
          <w:p w:rsidR="00AE4AAF" w:rsidRPr="00784EEE" w:rsidRDefault="000F317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jarosz@d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obylank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85-3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08 Kobylank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na_skorofil@gops.kobylank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Marian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38-11 w. 32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ieszka I 1</w:t>
            </w:r>
          </w:p>
          <w:p w:rsidR="008C2814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21 Marian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zygadlo@marian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Stara Dąbrow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1) 561-35-6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tara Dąbrow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2 Stara Dąbrow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staradabrowa@poczta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 Gmina </w:t>
            </w:r>
            <w:r w:rsidR="00AE4AAF" w:rsidRPr="00784EEE">
              <w:rPr>
                <w:sz w:val="24"/>
                <w:szCs w:val="24"/>
              </w:rPr>
              <w:t>Suchań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40-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morska 7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32 Suchań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suchan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Ińsk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10-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Bohaterów Warszawy 3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40 Ińsk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insk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zczecinecki</w:t>
            </w: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Bar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60-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zaplinecka 1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60 Bar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barwice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Biały Bór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97-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adrzeczna 2a/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25 Biały Bór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.bialybor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va.cz@op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Miasto Gmnia</w:t>
            </w:r>
            <w:r w:rsidR="00AE4AAF" w:rsidRPr="00784EEE">
              <w:rPr>
                <w:sz w:val="24"/>
                <w:szCs w:val="24"/>
                <w:lang w:val="en-US"/>
              </w:rPr>
              <w:t xml:space="preserve"> Borne Sulin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31-8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Lipow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49 Borne Sulin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moc@bornesulinowo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. Grzmiąc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12 697 0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1 maj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50 Grzmiąc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grzmiaca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zczecinek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2-80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iejsk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00 Szczecinek</w:t>
            </w:r>
          </w:p>
        </w:tc>
        <w:tc>
          <w:tcPr>
            <w:tcW w:w="3324" w:type="dxa"/>
          </w:tcPr>
          <w:p w:rsidR="00AE4AAF" w:rsidRPr="00784EEE" w:rsidRDefault="008D545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mops.szczecinek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zczecinek</w:t>
            </w:r>
          </w:p>
          <w:p w:rsidR="00AE4AAF" w:rsidRPr="00784EEE" w:rsidRDefault="00AE4AAF" w:rsidP="00657C2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4-70-7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ilsk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00 Szczecinek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szczecinek@g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Świdwiń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rzeż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4-25-9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rzeżno 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16 Brzeż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urbanowicz@gops.brzez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Rąbino</w:t>
            </w:r>
          </w:p>
        </w:tc>
        <w:tc>
          <w:tcPr>
            <w:tcW w:w="2360" w:type="dxa"/>
          </w:tcPr>
          <w:p w:rsidR="00AE4AAF" w:rsidRPr="00784EEE" w:rsidRDefault="002D572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 520 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2D572E" w:rsidRPr="00784EEE" w:rsidRDefault="002D572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ąbino 2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31 Rąbi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gops@rab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Sławoborz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20-0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Leśna 1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14 Sławoborze</w:t>
            </w:r>
          </w:p>
        </w:tc>
        <w:tc>
          <w:tcPr>
            <w:tcW w:w="3324" w:type="dxa"/>
          </w:tcPr>
          <w:p w:rsidR="00AE4AAF" w:rsidRPr="00784EEE" w:rsidRDefault="007D52C6" w:rsidP="00105C4B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AE4AAF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gopss@slawoborze.pl</w:t>
              </w:r>
            </w:hyperlink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Świdwin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02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ąd Rejonow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VII Wydział Zamiejscowy w Świdw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espół Kuratorskiej Służby Sądowej w Świdw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Batalionów Chłopskich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00 Świdwin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uratorzy.swidwin@bialogard.sr.gov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Świdwin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20-58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00 Świdwin</w:t>
            </w:r>
          </w:p>
        </w:tc>
        <w:tc>
          <w:tcPr>
            <w:tcW w:w="3324" w:type="dxa"/>
          </w:tcPr>
          <w:p w:rsidR="00AE4AAF" w:rsidRPr="00784EEE" w:rsidRDefault="000A3C70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gops-swidwin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ołczyn - Zdrój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6-62-31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szalińska 8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20 Połczyn Zdrój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polczyn@poczta.onet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Wałecki</w:t>
            </w: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złop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18-25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0F2576" w:rsidRPr="00784EEE">
              <w:rPr>
                <w:sz w:val="24"/>
                <w:szCs w:val="24"/>
              </w:rPr>
              <w:t>Strzelecka 2</w:t>
            </w:r>
          </w:p>
          <w:p w:rsidR="00AE4AAF" w:rsidRPr="00784EEE" w:rsidRDefault="000F257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30</w:t>
            </w:r>
            <w:r w:rsidR="00AE4AAF" w:rsidRPr="00784EEE">
              <w:rPr>
                <w:sz w:val="24"/>
                <w:szCs w:val="24"/>
              </w:rPr>
              <w:t xml:space="preserve"> Człop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1@op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Mirosławiec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58-53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lna 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50 Mirosławiec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_miroslawiec@neo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Tucz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35-49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40 Tucz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.tuczno@gmail.com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Wałc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8-00-6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owowiejsk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00 Wałc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ancelaria@mopswalcz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Wałc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8-99-86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ąbrowskiego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00 Wałc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walcz@poczta.onet.pl</w:t>
            </w:r>
          </w:p>
        </w:tc>
      </w:tr>
      <w:tr w:rsidR="00784EEE" w:rsidRPr="00784EEE" w:rsidTr="00D83580">
        <w:trPr>
          <w:trHeight w:val="1052"/>
        </w:trPr>
        <w:tc>
          <w:tcPr>
            <w:tcW w:w="131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Koszalin</w:t>
            </w:r>
          </w:p>
          <w:p w:rsidR="00AE4AAF" w:rsidRPr="00784EEE" w:rsidRDefault="00AE4AAF" w:rsidP="0079751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6-03-9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6 260 5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orska 4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5-215 Koszalin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mopr.koszalin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zczecin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70337E" w:rsidP="00105C4B">
            <w:pPr>
              <w:spacing w:before="240"/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91 311 89 43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ział Interwencji Kryzysow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l. Papieża Jana Pawła II 4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0-415 Szczecin</w:t>
            </w:r>
          </w:p>
        </w:tc>
        <w:tc>
          <w:tcPr>
            <w:tcW w:w="3324" w:type="dxa"/>
          </w:tcPr>
          <w:p w:rsidR="00AE4AAF" w:rsidRPr="00784EEE" w:rsidRDefault="007033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kalinska@mopr.szczecin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Świnoujście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22-54-6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ąbrowskiego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600 Świnoujści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mopr.swinoujscie.pl</w:t>
            </w:r>
          </w:p>
        </w:tc>
      </w:tr>
    </w:tbl>
    <w:p w:rsidR="00D345F3" w:rsidRPr="00784EEE" w:rsidRDefault="00D345F3" w:rsidP="00105C4B">
      <w:pPr>
        <w:jc w:val="center"/>
        <w:rPr>
          <w:sz w:val="24"/>
          <w:szCs w:val="24"/>
        </w:rPr>
      </w:pPr>
    </w:p>
    <w:sectPr w:rsidR="00D345F3" w:rsidRPr="00784EEE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C6" w:rsidRDefault="007D52C6">
      <w:r>
        <w:separator/>
      </w:r>
    </w:p>
  </w:endnote>
  <w:endnote w:type="continuationSeparator" w:id="0">
    <w:p w:rsidR="007D52C6" w:rsidRDefault="007D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C6" w:rsidRDefault="007D52C6">
      <w:r>
        <w:separator/>
      </w:r>
    </w:p>
  </w:footnote>
  <w:footnote w:type="continuationSeparator" w:id="0">
    <w:p w:rsidR="007D52C6" w:rsidRDefault="007D5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AB"/>
    <w:rsid w:val="000022B0"/>
    <w:rsid w:val="00024465"/>
    <w:rsid w:val="00026A9A"/>
    <w:rsid w:val="00034AAA"/>
    <w:rsid w:val="00035372"/>
    <w:rsid w:val="0003548C"/>
    <w:rsid w:val="000401C3"/>
    <w:rsid w:val="00043CB5"/>
    <w:rsid w:val="0004537E"/>
    <w:rsid w:val="00055983"/>
    <w:rsid w:val="00056ED4"/>
    <w:rsid w:val="00064226"/>
    <w:rsid w:val="000921E8"/>
    <w:rsid w:val="00092D87"/>
    <w:rsid w:val="00097C45"/>
    <w:rsid w:val="00097F9B"/>
    <w:rsid w:val="000A3C70"/>
    <w:rsid w:val="000A7115"/>
    <w:rsid w:val="000B3EC9"/>
    <w:rsid w:val="000B726A"/>
    <w:rsid w:val="000D270B"/>
    <w:rsid w:val="000D643F"/>
    <w:rsid w:val="000E4D79"/>
    <w:rsid w:val="000E5974"/>
    <w:rsid w:val="000F18A6"/>
    <w:rsid w:val="000F2576"/>
    <w:rsid w:val="000F3173"/>
    <w:rsid w:val="000F3C16"/>
    <w:rsid w:val="0010426C"/>
    <w:rsid w:val="00105C4B"/>
    <w:rsid w:val="00106625"/>
    <w:rsid w:val="0011287A"/>
    <w:rsid w:val="00123110"/>
    <w:rsid w:val="001412B1"/>
    <w:rsid w:val="00160234"/>
    <w:rsid w:val="00160AC7"/>
    <w:rsid w:val="00161EE5"/>
    <w:rsid w:val="00176359"/>
    <w:rsid w:val="00177480"/>
    <w:rsid w:val="0017761D"/>
    <w:rsid w:val="00191C6A"/>
    <w:rsid w:val="00195FC6"/>
    <w:rsid w:val="001A1618"/>
    <w:rsid w:val="001A2083"/>
    <w:rsid w:val="001B28A9"/>
    <w:rsid w:val="001D3D85"/>
    <w:rsid w:val="001D588B"/>
    <w:rsid w:val="001F5102"/>
    <w:rsid w:val="001F52C3"/>
    <w:rsid w:val="00202BC5"/>
    <w:rsid w:val="002078D5"/>
    <w:rsid w:val="002152B3"/>
    <w:rsid w:val="0024071A"/>
    <w:rsid w:val="00241400"/>
    <w:rsid w:val="0024790D"/>
    <w:rsid w:val="00257DF4"/>
    <w:rsid w:val="002A279B"/>
    <w:rsid w:val="002A7AEE"/>
    <w:rsid w:val="002B37FD"/>
    <w:rsid w:val="002C685F"/>
    <w:rsid w:val="002C7E21"/>
    <w:rsid w:val="002D572E"/>
    <w:rsid w:val="002E080B"/>
    <w:rsid w:val="002E6877"/>
    <w:rsid w:val="002E7109"/>
    <w:rsid w:val="002F5AA8"/>
    <w:rsid w:val="002F5CEE"/>
    <w:rsid w:val="0030327D"/>
    <w:rsid w:val="00332810"/>
    <w:rsid w:val="003369FD"/>
    <w:rsid w:val="00340837"/>
    <w:rsid w:val="00345058"/>
    <w:rsid w:val="00350391"/>
    <w:rsid w:val="00355DAC"/>
    <w:rsid w:val="00357172"/>
    <w:rsid w:val="00370A26"/>
    <w:rsid w:val="00384836"/>
    <w:rsid w:val="00396586"/>
    <w:rsid w:val="003A6246"/>
    <w:rsid w:val="003B0B36"/>
    <w:rsid w:val="003B13A3"/>
    <w:rsid w:val="003C672A"/>
    <w:rsid w:val="003D06AB"/>
    <w:rsid w:val="003D2D54"/>
    <w:rsid w:val="003D4AC6"/>
    <w:rsid w:val="003E09CB"/>
    <w:rsid w:val="00406B24"/>
    <w:rsid w:val="004147F2"/>
    <w:rsid w:val="00426B99"/>
    <w:rsid w:val="00437175"/>
    <w:rsid w:val="00454AE1"/>
    <w:rsid w:val="004559AD"/>
    <w:rsid w:val="004706BE"/>
    <w:rsid w:val="004755EA"/>
    <w:rsid w:val="0048636B"/>
    <w:rsid w:val="0049746A"/>
    <w:rsid w:val="004A1B68"/>
    <w:rsid w:val="004A24AF"/>
    <w:rsid w:val="004A563F"/>
    <w:rsid w:val="004A783E"/>
    <w:rsid w:val="004B138A"/>
    <w:rsid w:val="004B6529"/>
    <w:rsid w:val="004B671D"/>
    <w:rsid w:val="004C27B6"/>
    <w:rsid w:val="004D10EE"/>
    <w:rsid w:val="004D208E"/>
    <w:rsid w:val="004D25BD"/>
    <w:rsid w:val="004F34FB"/>
    <w:rsid w:val="00522E9B"/>
    <w:rsid w:val="00545B45"/>
    <w:rsid w:val="005535E6"/>
    <w:rsid w:val="00557EF2"/>
    <w:rsid w:val="005659E7"/>
    <w:rsid w:val="005755FE"/>
    <w:rsid w:val="00595310"/>
    <w:rsid w:val="005A2CBE"/>
    <w:rsid w:val="005B3B64"/>
    <w:rsid w:val="005B48B0"/>
    <w:rsid w:val="005B6681"/>
    <w:rsid w:val="005D124C"/>
    <w:rsid w:val="005D3AC5"/>
    <w:rsid w:val="005D683D"/>
    <w:rsid w:val="005F1190"/>
    <w:rsid w:val="005F2E0B"/>
    <w:rsid w:val="005F46A9"/>
    <w:rsid w:val="00606CD9"/>
    <w:rsid w:val="006228FD"/>
    <w:rsid w:val="0062676A"/>
    <w:rsid w:val="0064230A"/>
    <w:rsid w:val="00654567"/>
    <w:rsid w:val="006551EB"/>
    <w:rsid w:val="00657C24"/>
    <w:rsid w:val="0066515C"/>
    <w:rsid w:val="00665BC7"/>
    <w:rsid w:val="00693680"/>
    <w:rsid w:val="006963BF"/>
    <w:rsid w:val="00696680"/>
    <w:rsid w:val="006C437F"/>
    <w:rsid w:val="006D1E44"/>
    <w:rsid w:val="006D3AC2"/>
    <w:rsid w:val="006D6CF7"/>
    <w:rsid w:val="006E23E0"/>
    <w:rsid w:val="006F5308"/>
    <w:rsid w:val="006F67A8"/>
    <w:rsid w:val="00702C86"/>
    <w:rsid w:val="0070337E"/>
    <w:rsid w:val="00707E81"/>
    <w:rsid w:val="0071013E"/>
    <w:rsid w:val="0071094F"/>
    <w:rsid w:val="00712CF0"/>
    <w:rsid w:val="00717574"/>
    <w:rsid w:val="00730903"/>
    <w:rsid w:val="00734241"/>
    <w:rsid w:val="0073491D"/>
    <w:rsid w:val="0074013E"/>
    <w:rsid w:val="007410D7"/>
    <w:rsid w:val="00755E86"/>
    <w:rsid w:val="007571FF"/>
    <w:rsid w:val="00784EEE"/>
    <w:rsid w:val="00790430"/>
    <w:rsid w:val="00797515"/>
    <w:rsid w:val="00797A4F"/>
    <w:rsid w:val="007A3E60"/>
    <w:rsid w:val="007B1B55"/>
    <w:rsid w:val="007C2CE9"/>
    <w:rsid w:val="007C438B"/>
    <w:rsid w:val="007D01B1"/>
    <w:rsid w:val="007D52C6"/>
    <w:rsid w:val="007E00B7"/>
    <w:rsid w:val="007E1679"/>
    <w:rsid w:val="007E227E"/>
    <w:rsid w:val="007E5942"/>
    <w:rsid w:val="007F1372"/>
    <w:rsid w:val="008012BF"/>
    <w:rsid w:val="00811450"/>
    <w:rsid w:val="0082074C"/>
    <w:rsid w:val="0083231A"/>
    <w:rsid w:val="00835DFD"/>
    <w:rsid w:val="00841A62"/>
    <w:rsid w:val="00842BFE"/>
    <w:rsid w:val="00843F4A"/>
    <w:rsid w:val="00853F8E"/>
    <w:rsid w:val="00855706"/>
    <w:rsid w:val="00855FD4"/>
    <w:rsid w:val="00857470"/>
    <w:rsid w:val="00861FD6"/>
    <w:rsid w:val="00862276"/>
    <w:rsid w:val="008708FC"/>
    <w:rsid w:val="0087361B"/>
    <w:rsid w:val="00882FCE"/>
    <w:rsid w:val="008A0A30"/>
    <w:rsid w:val="008A13AD"/>
    <w:rsid w:val="008A417B"/>
    <w:rsid w:val="008A5808"/>
    <w:rsid w:val="008B1ADD"/>
    <w:rsid w:val="008B305F"/>
    <w:rsid w:val="008C2814"/>
    <w:rsid w:val="008C3B4D"/>
    <w:rsid w:val="008C4A8F"/>
    <w:rsid w:val="008D5456"/>
    <w:rsid w:val="008D5C3E"/>
    <w:rsid w:val="008E41D0"/>
    <w:rsid w:val="008E5ACA"/>
    <w:rsid w:val="008E61CE"/>
    <w:rsid w:val="008F2108"/>
    <w:rsid w:val="008F31AF"/>
    <w:rsid w:val="008F6F09"/>
    <w:rsid w:val="008F76BD"/>
    <w:rsid w:val="00907316"/>
    <w:rsid w:val="00911489"/>
    <w:rsid w:val="00912E1B"/>
    <w:rsid w:val="00924A11"/>
    <w:rsid w:val="0093240D"/>
    <w:rsid w:val="00934769"/>
    <w:rsid w:val="00941C7E"/>
    <w:rsid w:val="00973A1D"/>
    <w:rsid w:val="009A50F9"/>
    <w:rsid w:val="009A7232"/>
    <w:rsid w:val="009C27FC"/>
    <w:rsid w:val="009C5CA6"/>
    <w:rsid w:val="009D3911"/>
    <w:rsid w:val="00A054E7"/>
    <w:rsid w:val="00A2116E"/>
    <w:rsid w:val="00A251A7"/>
    <w:rsid w:val="00A3099F"/>
    <w:rsid w:val="00A466D5"/>
    <w:rsid w:val="00A47951"/>
    <w:rsid w:val="00A47D9F"/>
    <w:rsid w:val="00A52332"/>
    <w:rsid w:val="00A65E30"/>
    <w:rsid w:val="00A779F2"/>
    <w:rsid w:val="00A83840"/>
    <w:rsid w:val="00A90879"/>
    <w:rsid w:val="00A93472"/>
    <w:rsid w:val="00A93682"/>
    <w:rsid w:val="00AA56E5"/>
    <w:rsid w:val="00AB5026"/>
    <w:rsid w:val="00AD3FE0"/>
    <w:rsid w:val="00AD47DA"/>
    <w:rsid w:val="00AD6D1C"/>
    <w:rsid w:val="00AE4AAF"/>
    <w:rsid w:val="00B01286"/>
    <w:rsid w:val="00B1034D"/>
    <w:rsid w:val="00B128A2"/>
    <w:rsid w:val="00B16ED3"/>
    <w:rsid w:val="00B254D1"/>
    <w:rsid w:val="00B25956"/>
    <w:rsid w:val="00B3152F"/>
    <w:rsid w:val="00B324A5"/>
    <w:rsid w:val="00B33727"/>
    <w:rsid w:val="00B4090C"/>
    <w:rsid w:val="00B41715"/>
    <w:rsid w:val="00B45827"/>
    <w:rsid w:val="00B46C59"/>
    <w:rsid w:val="00B47295"/>
    <w:rsid w:val="00B507D1"/>
    <w:rsid w:val="00B67B7D"/>
    <w:rsid w:val="00B74047"/>
    <w:rsid w:val="00B81F74"/>
    <w:rsid w:val="00B92FC4"/>
    <w:rsid w:val="00BA0C18"/>
    <w:rsid w:val="00BA1EF9"/>
    <w:rsid w:val="00BB69AD"/>
    <w:rsid w:val="00BC1F80"/>
    <w:rsid w:val="00BC4A68"/>
    <w:rsid w:val="00BD4312"/>
    <w:rsid w:val="00BF5156"/>
    <w:rsid w:val="00C04308"/>
    <w:rsid w:val="00C05164"/>
    <w:rsid w:val="00C1072B"/>
    <w:rsid w:val="00C11834"/>
    <w:rsid w:val="00C1310C"/>
    <w:rsid w:val="00C135F2"/>
    <w:rsid w:val="00C13ECA"/>
    <w:rsid w:val="00C22C7E"/>
    <w:rsid w:val="00C51FD9"/>
    <w:rsid w:val="00C54A80"/>
    <w:rsid w:val="00C6079F"/>
    <w:rsid w:val="00C64618"/>
    <w:rsid w:val="00C6631A"/>
    <w:rsid w:val="00C76EF1"/>
    <w:rsid w:val="00C80062"/>
    <w:rsid w:val="00C91ED3"/>
    <w:rsid w:val="00C9252A"/>
    <w:rsid w:val="00CB6AA8"/>
    <w:rsid w:val="00CC0E18"/>
    <w:rsid w:val="00CC43A1"/>
    <w:rsid w:val="00CD01E3"/>
    <w:rsid w:val="00CE162B"/>
    <w:rsid w:val="00CE3D3C"/>
    <w:rsid w:val="00CE4A14"/>
    <w:rsid w:val="00CE50ED"/>
    <w:rsid w:val="00CF1964"/>
    <w:rsid w:val="00CF1F20"/>
    <w:rsid w:val="00CF2254"/>
    <w:rsid w:val="00CF367E"/>
    <w:rsid w:val="00CF7F2E"/>
    <w:rsid w:val="00D06C15"/>
    <w:rsid w:val="00D07052"/>
    <w:rsid w:val="00D13B3D"/>
    <w:rsid w:val="00D17B88"/>
    <w:rsid w:val="00D2498A"/>
    <w:rsid w:val="00D24FE4"/>
    <w:rsid w:val="00D345F3"/>
    <w:rsid w:val="00D36482"/>
    <w:rsid w:val="00D54C34"/>
    <w:rsid w:val="00D6505D"/>
    <w:rsid w:val="00D732E6"/>
    <w:rsid w:val="00D82B6A"/>
    <w:rsid w:val="00D83580"/>
    <w:rsid w:val="00DA21C6"/>
    <w:rsid w:val="00DA34D4"/>
    <w:rsid w:val="00DA3797"/>
    <w:rsid w:val="00DA3D4D"/>
    <w:rsid w:val="00DA7754"/>
    <w:rsid w:val="00DB2B75"/>
    <w:rsid w:val="00DC11E5"/>
    <w:rsid w:val="00DC19BF"/>
    <w:rsid w:val="00DC4537"/>
    <w:rsid w:val="00DC68A9"/>
    <w:rsid w:val="00DE3250"/>
    <w:rsid w:val="00DF4517"/>
    <w:rsid w:val="00DF7019"/>
    <w:rsid w:val="00E07823"/>
    <w:rsid w:val="00E07926"/>
    <w:rsid w:val="00E07AB1"/>
    <w:rsid w:val="00E1189D"/>
    <w:rsid w:val="00E11BF6"/>
    <w:rsid w:val="00E1259B"/>
    <w:rsid w:val="00E17453"/>
    <w:rsid w:val="00E20CB1"/>
    <w:rsid w:val="00E31F0A"/>
    <w:rsid w:val="00E34098"/>
    <w:rsid w:val="00E36D54"/>
    <w:rsid w:val="00E601A2"/>
    <w:rsid w:val="00E863D9"/>
    <w:rsid w:val="00E9037B"/>
    <w:rsid w:val="00E9049D"/>
    <w:rsid w:val="00E93F33"/>
    <w:rsid w:val="00E954AB"/>
    <w:rsid w:val="00E97DCD"/>
    <w:rsid w:val="00EA55E6"/>
    <w:rsid w:val="00EB349B"/>
    <w:rsid w:val="00EC732D"/>
    <w:rsid w:val="00ED3AC2"/>
    <w:rsid w:val="00ED40B9"/>
    <w:rsid w:val="00ED40F8"/>
    <w:rsid w:val="00ED64B5"/>
    <w:rsid w:val="00EE3B1E"/>
    <w:rsid w:val="00EE60C3"/>
    <w:rsid w:val="00EF5517"/>
    <w:rsid w:val="00F01230"/>
    <w:rsid w:val="00F0182C"/>
    <w:rsid w:val="00F133B1"/>
    <w:rsid w:val="00F20415"/>
    <w:rsid w:val="00F24026"/>
    <w:rsid w:val="00F256E4"/>
    <w:rsid w:val="00F31D36"/>
    <w:rsid w:val="00F324D5"/>
    <w:rsid w:val="00F333D5"/>
    <w:rsid w:val="00F371E3"/>
    <w:rsid w:val="00F41B42"/>
    <w:rsid w:val="00F426C0"/>
    <w:rsid w:val="00F63028"/>
    <w:rsid w:val="00F723E3"/>
    <w:rsid w:val="00F87D1E"/>
    <w:rsid w:val="00F900E5"/>
    <w:rsid w:val="00F9297B"/>
    <w:rsid w:val="00F968C7"/>
    <w:rsid w:val="00FB132C"/>
    <w:rsid w:val="00FB24F4"/>
    <w:rsid w:val="00FC016E"/>
    <w:rsid w:val="00FC7AC3"/>
    <w:rsid w:val="00FD170B"/>
    <w:rsid w:val="00FE0002"/>
    <w:rsid w:val="00FE1EA8"/>
    <w:rsid w:val="00FE7D53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19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kamien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s@slawobor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s@w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.ops@wo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1A28-2772-4667-BAA1-75DDF05F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8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creator>Tomasz Zarębski</dc:creator>
  <cp:lastModifiedBy>EugeniuszJagiełło</cp:lastModifiedBy>
  <cp:revision>2</cp:revision>
  <cp:lastPrinted>2014-02-27T07:43:00Z</cp:lastPrinted>
  <dcterms:created xsi:type="dcterms:W3CDTF">2019-07-08T10:10:00Z</dcterms:created>
  <dcterms:modified xsi:type="dcterms:W3CDTF">2019-07-08T10:10:00Z</dcterms:modified>
</cp:coreProperties>
</file>